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3-2025 i Alvesta kommun</w:t>
      </w:r>
    </w:p>
    <w:p>
      <w:r>
        <w:t>Detta dokument behandlar höga naturvärden i avverkningsanmälan A 48933-2025 i Alvesta kommun. Denna avverkningsanmälan inkom 2025-10-07 12:33:5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låttergubbe (VU), slåtterfibbla (NT), solvända (NT), vårstarr (NT), grönvit nattviol (§8),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8933-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95, E 479549 i SWEREF 99 TM.</w:t>
      </w:r>
    </w:p>
    <w:p>
      <w:pPr>
        <w:pStyle w:val="Heading1"/>
      </w:pPr>
      <w:r>
        <w:t>Fridlysta arter</w:t>
      </w:r>
    </w:p>
    <w:p>
      <w:r>
        <w:t>Följande fridlysta arter har sina livsmiljöer och växtplatser i den avverkningsanmälda skogen: grönvit nattviol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